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1507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04AC6EB7" wp14:editId="66201B93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3062F9" w14:textId="77777777" w:rsidR="00455FB0" w:rsidRDefault="00985415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sz w:val="36"/>
          <w:u w:val="single" w:color="E36C0A" w:themeColor="accent6" w:themeShade="BF"/>
        </w:rPr>
        <w:t>L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E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631FC7">
        <w:rPr>
          <w:rFonts w:ascii="Cooper Black" w:hAnsi="Cooper Black"/>
          <w:sz w:val="36"/>
          <w:u w:val="single" w:color="E36C0A" w:themeColor="accent6" w:themeShade="BF"/>
        </w:rPr>
        <w:t>BLEU</w:t>
      </w:r>
      <w:r w:rsidR="0057265A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72518B1F" w14:textId="77777777" w:rsidR="00455FB0" w:rsidRPr="00631FC7" w:rsidRDefault="00631FC7" w:rsidP="00631FC7">
      <w:pPr>
        <w:jc w:val="center"/>
        <w:rPr>
          <w:rFonts w:ascii="Berlin Sans FB" w:hAnsi="Berlin Sans FB"/>
          <w:sz w:val="36"/>
          <w:u w:val="single"/>
        </w:rPr>
      </w:pPr>
      <w:r w:rsidRPr="00631FC7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78CEBFF9" wp14:editId="2EA7B10A">
            <wp:extent cx="4038600" cy="1485900"/>
            <wp:effectExtent l="0" t="0" r="0" b="0"/>
            <wp:docPr id="2" name="Image 2" descr="C:\Users\Anais\AppData\Local\Microsoft\Windows\INetCache\Content.Word\le 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is\AppData\Local\Microsoft\Windows\INetCache\Content.Word\le bl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279F3AA3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3D532BF6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3ACA44F9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7CC4DEAB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43D1302D" w14:textId="77777777" w:rsidTr="00631FC7">
        <w:trPr>
          <w:trHeight w:val="454"/>
        </w:trPr>
        <w:tc>
          <w:tcPr>
            <w:tcW w:w="3773" w:type="dxa"/>
            <w:vAlign w:val="center"/>
          </w:tcPr>
          <w:p w14:paraId="22994413" w14:textId="77777777" w:rsidR="00F31BBD" w:rsidRPr="00985415" w:rsidRDefault="0057265A" w:rsidP="00631F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tradition</w:t>
            </w:r>
          </w:p>
        </w:tc>
        <w:tc>
          <w:tcPr>
            <w:tcW w:w="3428" w:type="dxa"/>
            <w:vAlign w:val="center"/>
          </w:tcPr>
          <w:p w14:paraId="6CD563F7" w14:textId="77777777" w:rsidR="00F31BBD" w:rsidRPr="00985415" w:rsidRDefault="0001465B" w:rsidP="00631FC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5168FD7B" w14:textId="77777777" w:rsidR="00F31BBD" w:rsidRDefault="0001465B" w:rsidP="00631FC7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357B8275" w14:textId="77777777" w:rsidTr="00631FC7">
        <w:trPr>
          <w:trHeight w:val="454"/>
        </w:trPr>
        <w:tc>
          <w:tcPr>
            <w:tcW w:w="3773" w:type="dxa"/>
            <w:vAlign w:val="center"/>
          </w:tcPr>
          <w:p w14:paraId="4B31F5AE" w14:textId="77777777" w:rsidR="00F31BBD" w:rsidRPr="00985415" w:rsidRDefault="00631FC7" w:rsidP="00631F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</w:p>
        </w:tc>
        <w:tc>
          <w:tcPr>
            <w:tcW w:w="3428" w:type="dxa"/>
            <w:vAlign w:val="center"/>
          </w:tcPr>
          <w:p w14:paraId="56AAEB0D" w14:textId="77777777" w:rsidR="00F31BBD" w:rsidRPr="00985415" w:rsidRDefault="0001465B" w:rsidP="00631FC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  <w:vAlign w:val="center"/>
          </w:tcPr>
          <w:p w14:paraId="76083F91" w14:textId="77777777" w:rsidR="00F31BBD" w:rsidRDefault="0001465B" w:rsidP="00631FC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54BE218A" w14:textId="77777777" w:rsidTr="00631FC7">
        <w:trPr>
          <w:trHeight w:val="454"/>
        </w:trPr>
        <w:tc>
          <w:tcPr>
            <w:tcW w:w="3773" w:type="dxa"/>
            <w:vAlign w:val="center"/>
          </w:tcPr>
          <w:p w14:paraId="5E4881D1" w14:textId="77777777" w:rsidR="00F31BBD" w:rsidRPr="00985415" w:rsidRDefault="00F12ECB" w:rsidP="00631F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01465B">
              <w:rPr>
                <w:rFonts w:ascii="Berlin Sans FB" w:hAnsi="Berlin Sans FB"/>
              </w:rPr>
              <w:t> </w:t>
            </w:r>
          </w:p>
        </w:tc>
        <w:tc>
          <w:tcPr>
            <w:tcW w:w="3428" w:type="dxa"/>
            <w:vAlign w:val="center"/>
          </w:tcPr>
          <w:p w14:paraId="1EA91B6D" w14:textId="77777777" w:rsidR="00F31BBD" w:rsidRPr="00985415" w:rsidRDefault="0001465B" w:rsidP="00631FC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5</w:t>
            </w:r>
          </w:p>
        </w:tc>
        <w:tc>
          <w:tcPr>
            <w:tcW w:w="3428" w:type="dxa"/>
            <w:vAlign w:val="center"/>
          </w:tcPr>
          <w:p w14:paraId="588DD8AC" w14:textId="77777777" w:rsidR="00F31BBD" w:rsidRDefault="0001465B" w:rsidP="00631FC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767709EB" w14:textId="77777777" w:rsidTr="00631FC7">
        <w:trPr>
          <w:trHeight w:val="454"/>
        </w:trPr>
        <w:tc>
          <w:tcPr>
            <w:tcW w:w="3773" w:type="dxa"/>
            <w:vAlign w:val="center"/>
          </w:tcPr>
          <w:p w14:paraId="1D1989EB" w14:textId="77777777" w:rsidR="0032656D" w:rsidRDefault="0057265A" w:rsidP="00631F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</w:t>
            </w:r>
          </w:p>
        </w:tc>
        <w:tc>
          <w:tcPr>
            <w:tcW w:w="3428" w:type="dxa"/>
            <w:vAlign w:val="center"/>
          </w:tcPr>
          <w:p w14:paraId="77CCCD97" w14:textId="77777777" w:rsidR="0032656D" w:rsidRDefault="0001465B" w:rsidP="00631FC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  <w:vAlign w:val="center"/>
          </w:tcPr>
          <w:p w14:paraId="06F8162A" w14:textId="77777777" w:rsidR="0032656D" w:rsidRDefault="0001465B" w:rsidP="00631FC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37C92CE8" w14:textId="77777777" w:rsidTr="00631FC7">
        <w:trPr>
          <w:trHeight w:val="454"/>
        </w:trPr>
        <w:tc>
          <w:tcPr>
            <w:tcW w:w="3773" w:type="dxa"/>
            <w:vAlign w:val="center"/>
          </w:tcPr>
          <w:p w14:paraId="4FC47335" w14:textId="77777777" w:rsidR="0032656D" w:rsidRDefault="00631FC7" w:rsidP="00631FC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romage bleu</w:t>
            </w:r>
          </w:p>
        </w:tc>
        <w:tc>
          <w:tcPr>
            <w:tcW w:w="3428" w:type="dxa"/>
            <w:vAlign w:val="center"/>
          </w:tcPr>
          <w:p w14:paraId="3E849564" w14:textId="77777777" w:rsidR="0032656D" w:rsidRDefault="00631FC7" w:rsidP="00631FC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  <w:vAlign w:val="center"/>
          </w:tcPr>
          <w:p w14:paraId="7F63EEB2" w14:textId="77777777" w:rsidR="0032656D" w:rsidRDefault="00631FC7" w:rsidP="00631FC7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14:paraId="3BCC9F11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33FF2066" w14:textId="71399867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631FC7">
        <w:rPr>
          <w:rFonts w:ascii="Berlin Sans FB" w:hAnsi="Berlin Sans FB"/>
          <w:u w:val="single" w:color="E36C0A" w:themeColor="accent6" w:themeShade="BF"/>
        </w:rPr>
        <w:t xml:space="preserve"> 1,</w:t>
      </w:r>
      <w:r w:rsidR="00ED5AE0">
        <w:rPr>
          <w:rFonts w:ascii="Berlin Sans FB" w:hAnsi="Berlin Sans FB"/>
          <w:u w:val="single" w:color="E36C0A" w:themeColor="accent6" w:themeShade="BF"/>
        </w:rPr>
        <w:t>23</w:t>
      </w:r>
      <w:r w:rsidR="00631FC7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5D8ABEFF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2ECE2397" w14:textId="7C8F1CAE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631FC7">
        <w:rPr>
          <w:rFonts w:ascii="Berlin Sans FB" w:hAnsi="Berlin Sans FB"/>
          <w:u w:val="single" w:color="E36C0A" w:themeColor="accent6" w:themeShade="BF"/>
        </w:rPr>
        <w:t>4,</w:t>
      </w:r>
      <w:r w:rsidR="00ED5AE0">
        <w:rPr>
          <w:rFonts w:ascii="Berlin Sans FB" w:hAnsi="Berlin Sans FB"/>
          <w:u w:val="single" w:color="E36C0A" w:themeColor="accent6" w:themeShade="BF"/>
        </w:rPr>
        <w:t>5</w:t>
      </w:r>
      <w:r w:rsidR="00C24AE4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4564A787" w14:textId="77777777" w:rsidTr="0075022D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3538215C" w14:textId="77777777"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08BD2604" w14:textId="77777777" w:rsidTr="0001465B">
        <w:trPr>
          <w:cantSplit/>
          <w:trHeight w:val="3279"/>
        </w:trPr>
        <w:tc>
          <w:tcPr>
            <w:tcW w:w="10602" w:type="dxa"/>
          </w:tcPr>
          <w:p w14:paraId="417BCF78" w14:textId="77777777" w:rsidR="0032656D" w:rsidRDefault="0032656D" w:rsidP="0001465B">
            <w:pPr>
              <w:rPr>
                <w:rFonts w:ascii="Berlin Sans FB" w:hAnsi="Berlin Sans FB"/>
              </w:rPr>
            </w:pPr>
          </w:p>
          <w:p w14:paraId="45D2F7E0" w14:textId="77777777" w:rsidR="0001465B" w:rsidRDefault="0001465B" w:rsidP="0001465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497C1894" w14:textId="77777777" w:rsidR="0001465B" w:rsidRDefault="0001465B" w:rsidP="0001465B">
            <w:pPr>
              <w:rPr>
                <w:rFonts w:ascii="Berlin Sans FB" w:hAnsi="Berlin Sans FB"/>
              </w:rPr>
            </w:pPr>
          </w:p>
          <w:p w14:paraId="38C7B531" w14:textId="77777777" w:rsidR="0001465B" w:rsidRDefault="00631FC7" w:rsidP="0001465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e </w:t>
            </w:r>
            <w:proofErr w:type="spellStart"/>
            <w:r>
              <w:rPr>
                <w:rFonts w:ascii="Berlin Sans FB" w:hAnsi="Berlin Sans FB"/>
              </w:rPr>
              <w:t>philadelphia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  <w:r w:rsidR="0001465B">
              <w:rPr>
                <w:rFonts w:ascii="Berlin Sans FB" w:hAnsi="Berlin Sans FB"/>
              </w:rPr>
              <w:t xml:space="preserve">sur les deux faces de la </w:t>
            </w:r>
            <w:proofErr w:type="spellStart"/>
            <w:r w:rsidR="0001465B">
              <w:rPr>
                <w:rFonts w:ascii="Berlin Sans FB" w:hAnsi="Berlin Sans FB"/>
              </w:rPr>
              <w:t>déjeunette</w:t>
            </w:r>
            <w:proofErr w:type="spellEnd"/>
            <w:r w:rsidR="0001465B">
              <w:rPr>
                <w:rFonts w:ascii="Berlin Sans FB" w:hAnsi="Berlin Sans FB"/>
              </w:rPr>
              <w:t>.</w:t>
            </w:r>
          </w:p>
          <w:p w14:paraId="607EE0F4" w14:textId="77777777" w:rsidR="0001465B" w:rsidRDefault="0001465B" w:rsidP="0001465B">
            <w:pPr>
              <w:rPr>
                <w:rFonts w:ascii="Berlin Sans FB" w:hAnsi="Berlin Sans FB"/>
              </w:rPr>
            </w:pPr>
          </w:p>
          <w:p w14:paraId="7E88EDC4" w14:textId="77777777" w:rsidR="0001465B" w:rsidRDefault="0001465B" w:rsidP="0001465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66168571" w14:textId="77777777" w:rsidR="0001465B" w:rsidRDefault="0001465B" w:rsidP="0001465B">
            <w:pPr>
              <w:rPr>
                <w:rFonts w:ascii="Berlin Sans FB" w:hAnsi="Berlin Sans FB"/>
              </w:rPr>
            </w:pPr>
          </w:p>
          <w:p w14:paraId="090A2907" w14:textId="77777777" w:rsidR="0001465B" w:rsidRDefault="0001465B" w:rsidP="0001465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poulet</w:t>
            </w:r>
          </w:p>
          <w:p w14:paraId="65D4B760" w14:textId="77777777" w:rsidR="0032656D" w:rsidRDefault="0032656D" w:rsidP="0001465B">
            <w:pPr>
              <w:rPr>
                <w:rFonts w:ascii="Berlin Sans FB" w:hAnsi="Berlin Sans FB"/>
              </w:rPr>
            </w:pPr>
          </w:p>
          <w:p w14:paraId="2C8BC2CE" w14:textId="77777777" w:rsidR="00631FC7" w:rsidRPr="00985415" w:rsidRDefault="00631FC7" w:rsidP="0001465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fromage</w:t>
            </w:r>
          </w:p>
        </w:tc>
      </w:tr>
    </w:tbl>
    <w:p w14:paraId="5B681E60" w14:textId="77777777" w:rsidR="0032656D" w:rsidRDefault="0032656D" w:rsidP="00813582">
      <w:pPr>
        <w:rPr>
          <w:rFonts w:ascii="Berlin Sans FB" w:hAnsi="Berlin Sans FB"/>
        </w:rPr>
      </w:pPr>
    </w:p>
    <w:p w14:paraId="4462282F" w14:textId="77777777" w:rsidR="00F31BBD" w:rsidRPr="00F31BBD" w:rsidRDefault="003B4A41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br/>
      </w:r>
      <w:r w:rsidR="0032656D"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01465B">
        <w:rPr>
          <w:rFonts w:ascii="Berlin Sans FB" w:hAnsi="Berlin Sans FB"/>
        </w:rPr>
        <w:t>es produits de nos fournisseurs.</w:t>
      </w:r>
    </w:p>
    <w:sectPr w:rsidR="00F31BBD" w:rsidRPr="00F31BBD" w:rsidSect="00A21A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033B" w14:textId="77777777" w:rsidR="00484D3C" w:rsidRDefault="00484D3C" w:rsidP="00813582">
      <w:pPr>
        <w:spacing w:after="0" w:line="240" w:lineRule="auto"/>
      </w:pPr>
      <w:r>
        <w:separator/>
      </w:r>
    </w:p>
  </w:endnote>
  <w:endnote w:type="continuationSeparator" w:id="0">
    <w:p w14:paraId="1FBDBF4F" w14:textId="77777777" w:rsidR="00484D3C" w:rsidRDefault="00484D3C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587E9" w14:textId="77777777" w:rsidR="00484D3C" w:rsidRDefault="00484D3C" w:rsidP="00813582">
      <w:pPr>
        <w:spacing w:after="0" w:line="240" w:lineRule="auto"/>
      </w:pPr>
      <w:r>
        <w:separator/>
      </w:r>
    </w:p>
  </w:footnote>
  <w:footnote w:type="continuationSeparator" w:id="0">
    <w:p w14:paraId="4FD6331F" w14:textId="77777777" w:rsidR="00484D3C" w:rsidRDefault="00484D3C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1465B"/>
    <w:rsid w:val="000F5E45"/>
    <w:rsid w:val="00174C7A"/>
    <w:rsid w:val="00196C6A"/>
    <w:rsid w:val="001A7D4A"/>
    <w:rsid w:val="001C4F56"/>
    <w:rsid w:val="001D1526"/>
    <w:rsid w:val="001E0A55"/>
    <w:rsid w:val="002A18A1"/>
    <w:rsid w:val="002B4103"/>
    <w:rsid w:val="0032656D"/>
    <w:rsid w:val="003556AD"/>
    <w:rsid w:val="003B4A41"/>
    <w:rsid w:val="003C470B"/>
    <w:rsid w:val="00455FB0"/>
    <w:rsid w:val="00484D3C"/>
    <w:rsid w:val="004E284E"/>
    <w:rsid w:val="00517B31"/>
    <w:rsid w:val="0057265A"/>
    <w:rsid w:val="00631FC7"/>
    <w:rsid w:val="0064015A"/>
    <w:rsid w:val="0075022D"/>
    <w:rsid w:val="00813582"/>
    <w:rsid w:val="008955A2"/>
    <w:rsid w:val="008C086E"/>
    <w:rsid w:val="00917478"/>
    <w:rsid w:val="00985415"/>
    <w:rsid w:val="009C54BE"/>
    <w:rsid w:val="00A21AAC"/>
    <w:rsid w:val="00A31579"/>
    <w:rsid w:val="00AA0691"/>
    <w:rsid w:val="00AC527F"/>
    <w:rsid w:val="00B35DE4"/>
    <w:rsid w:val="00B91F92"/>
    <w:rsid w:val="00BF3159"/>
    <w:rsid w:val="00C12CE8"/>
    <w:rsid w:val="00C24AE4"/>
    <w:rsid w:val="00CC087C"/>
    <w:rsid w:val="00D269D5"/>
    <w:rsid w:val="00DF52D5"/>
    <w:rsid w:val="00E72938"/>
    <w:rsid w:val="00E9396C"/>
    <w:rsid w:val="00EA54F7"/>
    <w:rsid w:val="00ED5AE0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9323"/>
  <w15:docId w15:val="{BF3463F3-20B9-4698-B2FC-963D61C8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6178-92B1-4FCD-80ED-463DCEC0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3</Characters>
  <Application>Microsoft Office Word</Application>
  <DocSecurity>0</DocSecurity>
  <Lines>22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4</cp:revision>
  <dcterms:created xsi:type="dcterms:W3CDTF">2019-11-06T15:35:00Z</dcterms:created>
  <dcterms:modified xsi:type="dcterms:W3CDTF">2021-09-24T08:16:00Z</dcterms:modified>
</cp:coreProperties>
</file>